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82-2023-HSE-HSE_141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国华现代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经济技术开发区尚稷路8989号C座0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经济技术开发区尚稷路8989号C座0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资质范围内计量检定校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243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35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